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0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for endorsements for public high school students enrolled in special edu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s (c-7) and (c-8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-8), a student who is enrolled in a special education program under Subchapter A, Chapter 29, may earn an endorsement on the student's transcript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ccessfully completing, with or without modification of the curriculu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rriculum requirements identified by the State Board of Education under Subsection (a)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endorsement curriculum requirements prescribed by the State Board of Education under Subsection (c-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ccessfully completing all curriculum requirements for that endorsement adopted by the State Board of Educ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out modification of the curriculu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modification of the curriculum, provided that the curriculum, as modified, is sufficiently rigorous as determined by the student's admission, review, and dismissal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-7), the admission, review, and dismissal committee of a student in a special education program under Subchapter A, Chapter 29, shall determine whether the student is required to achieve satisfactory performance on an end-of-course assessment instrument to earn an endorsement on the student's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